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47FF28B3" w14:textId="77777777" w:rsidR="002A754B" w:rsidRDefault="00B876F1" w:rsidP="002A754B">
      <w:pPr>
        <w:rPr>
          <w:rFonts w:ascii="Bookman Old Style" w:hAnsi="Bookman Old Style"/>
          <w:b/>
          <w:bCs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5E138" wp14:editId="3BDDF138">
                <wp:simplePos x="0" y="0"/>
                <wp:positionH relativeFrom="column">
                  <wp:posOffset>4206240</wp:posOffset>
                </wp:positionH>
                <wp:positionV relativeFrom="paragraph">
                  <wp:posOffset>-5080</wp:posOffset>
                </wp:positionV>
                <wp:extent cx="1814830" cy="40259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645" w14:textId="77777777" w:rsidR="008B4B8C" w:rsidRPr="00C97538" w:rsidRDefault="008B4B8C" w:rsidP="008B4B8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9753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31.2pt;margin-top:-.4pt;width:142.9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">
                <v:textbox>
                  <w:txbxContent>
                    <w:p w:rsidR="008B4B8C" w:rsidRPr="00C97538" w:rsidRDefault="008B4B8C" w:rsidP="008B4B8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9753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7BBCF2" wp14:editId="420C7451">
            <wp:simplePos x="0" y="0"/>
            <wp:positionH relativeFrom="page">
              <wp:posOffset>146685</wp:posOffset>
            </wp:positionH>
            <wp:positionV relativeFrom="page">
              <wp:posOffset>265430</wp:posOffset>
            </wp:positionV>
            <wp:extent cx="952500" cy="949325"/>
            <wp:effectExtent l="0" t="0" r="0" b="0"/>
            <wp:wrapNone/>
            <wp:docPr id="301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3F49" w14:textId="77777777" w:rsidR="008B4B8C" w:rsidRDefault="008B4B8C" w:rsidP="008B4B8C">
      <w:pPr>
        <w:rPr>
          <w:rFonts w:ascii="Bookman Old Style" w:hAnsi="Bookman Old Style"/>
          <w:b/>
          <w:bCs/>
          <w:lang w:val="es-PE"/>
        </w:rPr>
      </w:pPr>
    </w:p>
    <w:p w14:paraId="1D8D8859" w14:textId="77777777" w:rsidR="008B4B8C" w:rsidRPr="00044190" w:rsidRDefault="008B4B8C" w:rsidP="008B4B8C">
      <w:pPr>
        <w:pStyle w:val="Sinespaciado"/>
        <w:jc w:val="right"/>
        <w:rPr>
          <w:rFonts w:ascii="Maiandra GD" w:hAnsi="Maiandra GD"/>
          <w:sz w:val="56"/>
          <w:szCs w:val="56"/>
          <w:lang w:val="es-PE"/>
        </w:rPr>
      </w:pPr>
      <w:r w:rsidRPr="00044190">
        <w:rPr>
          <w:rFonts w:ascii="Arial" w:hAnsi="Arial" w:cs="Arial"/>
          <w:b/>
          <w:bCs/>
          <w:position w:val="-6"/>
          <w:sz w:val="56"/>
          <w:szCs w:val="56"/>
          <w:lang w:val="es-PE"/>
        </w:rPr>
        <w:t>Universidad</w:t>
      </w:r>
      <w:r w:rsidRPr="00044190">
        <w:rPr>
          <w:rFonts w:ascii="Arial" w:hAnsi="Arial" w:cs="Arial"/>
          <w:position w:val="-6"/>
          <w:sz w:val="56"/>
          <w:szCs w:val="56"/>
          <w:lang w:val="es-PE"/>
        </w:rPr>
        <w:t xml:space="preserve"> </w:t>
      </w:r>
      <w:r w:rsidRPr="00044190">
        <w:rPr>
          <w:rFonts w:ascii="Arial Black" w:hAnsi="Arial Black" w:cs="Arial"/>
          <w:b/>
          <w:color w:val="008000"/>
          <w:position w:val="-6"/>
          <w:sz w:val="60"/>
          <w:szCs w:val="60"/>
          <w:lang w:val="es-PE"/>
        </w:rPr>
        <w:t>Ricardo Palma</w:t>
      </w:r>
    </w:p>
    <w:p w14:paraId="59B473FB" w14:textId="77777777" w:rsidR="008B4B8C" w:rsidRPr="00044190" w:rsidRDefault="008B4B8C" w:rsidP="008B4B8C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  <w:lang w:val="es-PE"/>
        </w:rPr>
      </w:pPr>
      <w:r w:rsidRPr="00044190">
        <w:rPr>
          <w:rFonts w:ascii="Arial Black" w:hAnsi="Arial Black" w:cs="Arial"/>
          <w:b/>
          <w:color w:val="008000"/>
          <w:position w:val="-6"/>
          <w:sz w:val="32"/>
          <w:szCs w:val="32"/>
          <w:lang w:val="es-PE"/>
        </w:rPr>
        <w:t>FACULTAD DE INGENIERÍA</w:t>
      </w:r>
    </w:p>
    <w:p w14:paraId="7AD2401E" w14:textId="77777777" w:rsidR="008B4B8C" w:rsidRPr="00044190" w:rsidRDefault="008B4B8C" w:rsidP="008B4B8C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  <w:lang w:val="es-PE"/>
        </w:rPr>
      </w:pPr>
      <w:r w:rsidRPr="00044190">
        <w:rPr>
          <w:rFonts w:ascii="Arial Black" w:hAnsi="Arial Black" w:cs="Arial"/>
          <w:b/>
          <w:color w:val="008000"/>
          <w:position w:val="-6"/>
          <w:sz w:val="32"/>
          <w:szCs w:val="32"/>
          <w:lang w:val="es-PE"/>
        </w:rPr>
        <w:t>PROGRAMA DE TITULACIÓN POR TESIS</w:t>
      </w:r>
    </w:p>
    <w:p w14:paraId="6EF2BA3A" w14:textId="77777777" w:rsidR="008B4B8C" w:rsidRPr="00044190" w:rsidRDefault="008B4B8C" w:rsidP="002A754B">
      <w:pPr>
        <w:rPr>
          <w:rFonts w:ascii="Bookman Old Style" w:hAnsi="Bookman Old Style"/>
          <w:b/>
          <w:bCs/>
          <w:lang w:val="es-PE"/>
        </w:rPr>
      </w:pPr>
    </w:p>
    <w:p w14:paraId="70DF42AC" w14:textId="77777777" w:rsidR="008B4B8C" w:rsidRPr="00044190" w:rsidRDefault="008B4B8C" w:rsidP="002A754B">
      <w:pPr>
        <w:rPr>
          <w:rFonts w:ascii="Bookman Old Style" w:hAnsi="Bookman Old Style"/>
          <w:b/>
          <w:bCs/>
          <w:lang w:val="es-PE"/>
        </w:rPr>
      </w:pPr>
    </w:p>
    <w:p w14:paraId="400DA736" w14:textId="5A233FF0" w:rsidR="002A754B" w:rsidRPr="00044190" w:rsidRDefault="002A754B" w:rsidP="002A754B">
      <w:pPr>
        <w:rPr>
          <w:rFonts w:ascii="Bookman Old Style" w:hAnsi="Bookman Old Style"/>
          <w:b/>
          <w:bCs/>
          <w:lang w:val="es-PE"/>
        </w:rPr>
      </w:pPr>
      <w:r w:rsidRPr="00044190">
        <w:rPr>
          <w:rFonts w:ascii="Bookman Old Style" w:hAnsi="Bookman Old Style"/>
          <w:b/>
          <w:bCs/>
          <w:lang w:val="es-PE"/>
        </w:rPr>
        <w:t xml:space="preserve">ESCUELA DE INGENIERIA </w:t>
      </w:r>
      <w:r w:rsidR="007A4CB2">
        <w:rPr>
          <w:rFonts w:ascii="Bookman Old Style" w:hAnsi="Bookman Old Style"/>
          <w:b/>
          <w:bCs/>
          <w:lang w:val="es-PE"/>
        </w:rPr>
        <w:t>INFORMATICA</w:t>
      </w:r>
    </w:p>
    <w:p w14:paraId="66D49DA7" w14:textId="77777777" w:rsidR="002A754B" w:rsidRPr="00044190" w:rsidRDefault="002A754B" w:rsidP="00C67FBD">
      <w:pPr>
        <w:pStyle w:val="Ttulo5"/>
        <w:rPr>
          <w:rFonts w:ascii="Book Antiqua" w:hAnsi="Book Antiqua"/>
          <w:sz w:val="28"/>
          <w:lang w:val="es-PE"/>
        </w:rPr>
      </w:pPr>
    </w:p>
    <w:p w14:paraId="05B1041C" w14:textId="77777777" w:rsidR="009C2FB1" w:rsidRPr="00044190" w:rsidRDefault="005F6EAB" w:rsidP="00C67FBD">
      <w:pPr>
        <w:pStyle w:val="Ttulo5"/>
        <w:rPr>
          <w:rFonts w:ascii="Book Antiqua" w:hAnsi="Book Antiqua"/>
          <w:sz w:val="32"/>
          <w:szCs w:val="28"/>
          <w:lang w:val="es-PE"/>
        </w:rPr>
      </w:pPr>
      <w:r w:rsidRPr="00044190">
        <w:rPr>
          <w:rFonts w:ascii="Book Antiqua" w:hAnsi="Book Antiqua"/>
          <w:sz w:val="32"/>
          <w:szCs w:val="28"/>
          <w:lang w:val="es-PE"/>
        </w:rPr>
        <w:t>INSCRIPCIÓN Y REGISTRO DEL</w:t>
      </w:r>
      <w:r w:rsidR="005077E4" w:rsidRPr="00044190">
        <w:rPr>
          <w:rFonts w:ascii="Book Antiqua" w:hAnsi="Book Antiqua"/>
          <w:sz w:val="32"/>
          <w:szCs w:val="28"/>
          <w:lang w:val="es-PE"/>
        </w:rPr>
        <w:t xml:space="preserve"> PROYECTO </w:t>
      </w:r>
      <w:r w:rsidRPr="00044190">
        <w:rPr>
          <w:rFonts w:ascii="Book Antiqua" w:hAnsi="Book Antiqua"/>
          <w:sz w:val="32"/>
          <w:szCs w:val="28"/>
          <w:lang w:val="es-PE"/>
        </w:rPr>
        <w:t>DE TESIS</w:t>
      </w:r>
    </w:p>
    <w:p w14:paraId="72F763FC" w14:textId="77777777" w:rsidR="00596A79" w:rsidRPr="00044190" w:rsidRDefault="00596A79" w:rsidP="00596A79">
      <w:pPr>
        <w:ind w:left="1418" w:hanging="1418"/>
        <w:rPr>
          <w:rFonts w:ascii="Book Antiqua" w:hAnsi="Book Antiqua"/>
          <w:b/>
          <w:sz w:val="22"/>
          <w:lang w:val="es-PE"/>
        </w:rPr>
      </w:pPr>
    </w:p>
    <w:p w14:paraId="17C3B522" w14:textId="77777777" w:rsidR="003353A6" w:rsidRPr="00044190" w:rsidRDefault="003353A6" w:rsidP="00596A79">
      <w:pPr>
        <w:ind w:left="1418" w:hanging="1418"/>
        <w:rPr>
          <w:rFonts w:ascii="Book Antiqua" w:hAnsi="Book Antiqua"/>
          <w:b/>
          <w:sz w:val="22"/>
          <w:lang w:val="es-PE"/>
        </w:rPr>
      </w:pPr>
    </w:p>
    <w:p w14:paraId="4A08931F" w14:textId="77777777" w:rsidR="007642D4" w:rsidRPr="00044190" w:rsidRDefault="005F6EAB" w:rsidP="009C2FB1">
      <w:pPr>
        <w:rPr>
          <w:b/>
          <w:lang w:val="es-PE"/>
        </w:rPr>
      </w:pPr>
      <w:r w:rsidRPr="00044190">
        <w:rPr>
          <w:b/>
          <w:lang w:val="es-PE"/>
        </w:rPr>
        <w:t>Apellidos y Nombres del</w:t>
      </w:r>
      <w:r w:rsidR="002A754B" w:rsidRPr="00044190">
        <w:rPr>
          <w:b/>
          <w:lang w:val="es-PE"/>
        </w:rPr>
        <w:t xml:space="preserve"> </w:t>
      </w:r>
      <w:r w:rsidR="005D4FD7" w:rsidRPr="00044190">
        <w:rPr>
          <w:b/>
          <w:lang w:val="es-PE"/>
        </w:rPr>
        <w:t>(de los)</w:t>
      </w:r>
      <w:r w:rsidRPr="00044190">
        <w:rPr>
          <w:b/>
          <w:lang w:val="es-PE"/>
        </w:rPr>
        <w:t xml:space="preserve"> participante</w:t>
      </w:r>
      <w:r w:rsidR="005D4FD7" w:rsidRPr="00044190">
        <w:rPr>
          <w:b/>
          <w:lang w:val="es-PE"/>
        </w:rPr>
        <w:t>(s)</w:t>
      </w:r>
      <w:r w:rsidR="002A754B" w:rsidRPr="00044190">
        <w:rPr>
          <w:b/>
          <w:lang w:val="es-PE"/>
        </w:rPr>
        <w:t>:</w:t>
      </w:r>
    </w:p>
    <w:p w14:paraId="4600E7D3" w14:textId="77777777" w:rsidR="00C67FBD" w:rsidRPr="00044190" w:rsidRDefault="00C67FBD" w:rsidP="00C67FBD">
      <w:pPr>
        <w:rPr>
          <w:sz w:val="22"/>
          <w:lang w:val="es-PE"/>
        </w:rPr>
      </w:pPr>
    </w:p>
    <w:p w14:paraId="2BCA6225" w14:textId="44F7104A" w:rsidR="00C67FBD" w:rsidRPr="00044190" w:rsidRDefault="007A4CB2" w:rsidP="00C67FBD">
      <w:pPr>
        <w:rPr>
          <w:sz w:val="22"/>
          <w:lang w:val="es-PE"/>
        </w:rPr>
      </w:pPr>
      <w:r>
        <w:t>JOFFRE HERMORSILLA SALAS</w:t>
      </w:r>
      <w:r>
        <w:tab/>
      </w:r>
      <w:r>
        <w:tab/>
      </w:r>
      <w:r>
        <w:tab/>
      </w:r>
      <w:r w:rsidR="00C67FBD" w:rsidRPr="00044190">
        <w:rPr>
          <w:sz w:val="22"/>
          <w:lang w:val="es-PE"/>
        </w:rPr>
        <w:tab/>
        <w:t>FIRMA: _____________________</w:t>
      </w:r>
    </w:p>
    <w:p w14:paraId="0E23ECC7" w14:textId="77777777" w:rsidR="00C67FBD" w:rsidRPr="00044190" w:rsidRDefault="00C67FBD" w:rsidP="00596A79">
      <w:pPr>
        <w:rPr>
          <w:b/>
          <w:lang w:val="es-PE"/>
        </w:rPr>
      </w:pPr>
    </w:p>
    <w:p w14:paraId="133F3EC6" w14:textId="74B26353" w:rsidR="00C67FBD" w:rsidRPr="00044190" w:rsidRDefault="007A4CB2" w:rsidP="00596A79">
      <w:pPr>
        <w:rPr>
          <w:b/>
          <w:lang w:val="es-PE"/>
        </w:rPr>
      </w:pPr>
      <w:r>
        <w:t>HUGO ULFE DULANTO</w:t>
      </w:r>
      <w:r w:rsidR="00C67FBD" w:rsidRPr="00044190">
        <w:rPr>
          <w:sz w:val="22"/>
          <w:lang w:val="es-PE"/>
        </w:rPr>
        <w:tab/>
      </w:r>
      <w:r w:rsidR="00C67FBD" w:rsidRPr="00044190">
        <w:rPr>
          <w:sz w:val="22"/>
          <w:lang w:val="es-PE"/>
        </w:rPr>
        <w:tab/>
      </w:r>
      <w:r>
        <w:rPr>
          <w:sz w:val="22"/>
          <w:lang w:val="es-PE"/>
        </w:rPr>
        <w:tab/>
      </w:r>
      <w:r>
        <w:rPr>
          <w:sz w:val="22"/>
          <w:lang w:val="es-PE"/>
        </w:rPr>
        <w:tab/>
      </w:r>
      <w:r>
        <w:rPr>
          <w:sz w:val="22"/>
          <w:lang w:val="es-PE"/>
        </w:rPr>
        <w:tab/>
      </w:r>
      <w:r w:rsidR="00C67FBD" w:rsidRPr="00044190">
        <w:rPr>
          <w:sz w:val="22"/>
          <w:lang w:val="es-PE"/>
        </w:rPr>
        <w:t>FIRMA: _____________________</w:t>
      </w:r>
    </w:p>
    <w:p w14:paraId="7C57F968" w14:textId="77777777" w:rsidR="00C67FBD" w:rsidRPr="00044190" w:rsidRDefault="00C67FBD" w:rsidP="00596A79">
      <w:pPr>
        <w:rPr>
          <w:b/>
          <w:lang w:val="es-PE"/>
        </w:rPr>
      </w:pPr>
    </w:p>
    <w:p w14:paraId="560815EC" w14:textId="77777777" w:rsidR="005F6EAB" w:rsidRPr="00044190" w:rsidRDefault="005F6EAB" w:rsidP="007A4CB2">
      <w:pPr>
        <w:rPr>
          <w:b/>
          <w:lang w:val="es-PE"/>
        </w:rPr>
      </w:pPr>
      <w:r w:rsidRPr="00044190">
        <w:rPr>
          <w:b/>
          <w:lang w:val="es-PE"/>
        </w:rPr>
        <w:t>Título del P</w:t>
      </w:r>
      <w:r w:rsidR="005077E4" w:rsidRPr="00044190">
        <w:rPr>
          <w:b/>
          <w:lang w:val="es-PE"/>
        </w:rPr>
        <w:t>royecto</w:t>
      </w:r>
      <w:r w:rsidRPr="00044190">
        <w:rPr>
          <w:b/>
          <w:lang w:val="es-PE"/>
        </w:rPr>
        <w:t xml:space="preserve"> de Tesis</w:t>
      </w:r>
      <w:r w:rsidR="00044190" w:rsidRPr="00044190">
        <w:rPr>
          <w:b/>
          <w:lang w:val="es-PE"/>
        </w:rPr>
        <w:t xml:space="preserve"> </w:t>
      </w:r>
      <w:r w:rsidR="002230AE" w:rsidRPr="00044190">
        <w:rPr>
          <w:rFonts w:ascii="Segoe UI Emoji" w:eastAsia="Segoe UI Emoji" w:hAnsi="Segoe UI Emoji" w:cs="Segoe UI Emoji"/>
          <w:b/>
          <w:lang w:val="es-PE"/>
        </w:rPr>
        <w:t>(no más de 25 palabras):</w:t>
      </w:r>
    </w:p>
    <w:p w14:paraId="0B287020" w14:textId="77777777" w:rsidR="007A4CB2" w:rsidRDefault="007A4CB2" w:rsidP="007A4CB2">
      <w:pPr>
        <w:spacing w:line="360" w:lineRule="auto"/>
      </w:pPr>
    </w:p>
    <w:p w14:paraId="2F1A3029" w14:textId="5E29CCB6" w:rsidR="005F6EAB" w:rsidRDefault="007A4CB2" w:rsidP="007A4CB2">
      <w:pPr>
        <w:spacing w:line="360" w:lineRule="auto"/>
      </w:pPr>
      <w:r>
        <w:t>I</w:t>
      </w:r>
      <w:r>
        <w:t>MPLEMENTACIÓN DE UN SISTEMA WEB PARA MEJORAR EL CONTROL DE LAS VENTAS DE LA EMPRESA NANIFARFALLA</w:t>
      </w:r>
    </w:p>
    <w:p w14:paraId="1040D61C" w14:textId="77777777" w:rsidR="007A4CB2" w:rsidRDefault="007A4CB2" w:rsidP="00596A79">
      <w:pPr>
        <w:rPr>
          <w:b/>
          <w:lang w:val="es-PE"/>
        </w:rPr>
      </w:pPr>
    </w:p>
    <w:p w14:paraId="1AB6740E" w14:textId="6F32F07D" w:rsidR="005F6EAB" w:rsidRPr="00044190" w:rsidRDefault="008341D5" w:rsidP="00596A79">
      <w:pPr>
        <w:rPr>
          <w:b/>
          <w:lang w:val="es-PE"/>
        </w:rPr>
      </w:pPr>
      <w:r w:rsidRPr="00044190">
        <w:rPr>
          <w:b/>
          <w:lang w:val="es-PE"/>
        </w:rPr>
        <w:t>Nombre del Asesor</w:t>
      </w:r>
      <w:r w:rsidR="005F6EAB" w:rsidRPr="00044190">
        <w:rPr>
          <w:b/>
          <w:lang w:val="es-PE"/>
        </w:rPr>
        <w:t>:</w:t>
      </w:r>
      <w:r w:rsidRPr="00044190">
        <w:rPr>
          <w:b/>
          <w:lang w:val="es-PE"/>
        </w:rPr>
        <w:t xml:space="preserve"> </w:t>
      </w:r>
      <w:r w:rsidR="005F6EAB" w:rsidRPr="00044190">
        <w:rPr>
          <w:b/>
          <w:lang w:val="es-PE"/>
        </w:rPr>
        <w:t>_______________________________________________________</w:t>
      </w:r>
    </w:p>
    <w:p w14:paraId="648F0AC9" w14:textId="77777777" w:rsidR="005F6EAB" w:rsidRPr="00044190" w:rsidRDefault="005F6EAB" w:rsidP="00596A79">
      <w:pPr>
        <w:rPr>
          <w:b/>
          <w:lang w:val="es-PE"/>
        </w:rPr>
      </w:pPr>
    </w:p>
    <w:p w14:paraId="5E9DA8B8" w14:textId="77777777" w:rsidR="005F6EAB" w:rsidRPr="00044190" w:rsidRDefault="00551A08" w:rsidP="00596A79">
      <w:pPr>
        <w:rPr>
          <w:b/>
          <w:lang w:val="es-PE"/>
        </w:rPr>
      </w:pPr>
      <w:r w:rsidRPr="00044190">
        <w:rPr>
          <w:b/>
          <w:lang w:val="es-PE"/>
        </w:rPr>
        <w:t xml:space="preserve">Nombre del </w:t>
      </w:r>
      <w:r w:rsidR="005F6EAB" w:rsidRPr="00044190">
        <w:rPr>
          <w:b/>
          <w:lang w:val="es-PE"/>
        </w:rPr>
        <w:t>Revisor</w:t>
      </w:r>
      <w:r w:rsidR="001D7A1D" w:rsidRPr="00044190">
        <w:rPr>
          <w:b/>
          <w:lang w:val="es-PE"/>
        </w:rPr>
        <w:t xml:space="preserve"> 1</w:t>
      </w:r>
      <w:r w:rsidR="005F6EAB" w:rsidRPr="00044190">
        <w:rPr>
          <w:b/>
          <w:lang w:val="es-PE"/>
        </w:rPr>
        <w:t>:</w:t>
      </w:r>
      <w:r w:rsidRPr="00044190">
        <w:rPr>
          <w:b/>
          <w:lang w:val="es-PE"/>
        </w:rPr>
        <w:t xml:space="preserve"> </w:t>
      </w:r>
      <w:r w:rsidR="005F6EAB" w:rsidRPr="00044190">
        <w:rPr>
          <w:b/>
          <w:lang w:val="es-PE"/>
        </w:rPr>
        <w:t>__________________________</w:t>
      </w:r>
      <w:r w:rsidR="001D7A1D" w:rsidRPr="00044190">
        <w:rPr>
          <w:b/>
          <w:lang w:val="es-PE"/>
        </w:rPr>
        <w:t>___________________________</w:t>
      </w:r>
    </w:p>
    <w:p w14:paraId="615E83AB" w14:textId="77777777" w:rsidR="005F6EAB" w:rsidRPr="00044190" w:rsidRDefault="005F6EAB" w:rsidP="00596A79">
      <w:pPr>
        <w:rPr>
          <w:b/>
          <w:lang w:val="es-PE"/>
        </w:rPr>
      </w:pPr>
    </w:p>
    <w:p w14:paraId="01EE1563" w14:textId="77777777" w:rsidR="001D7A1D" w:rsidRPr="00044190" w:rsidRDefault="001D7A1D" w:rsidP="001D7A1D">
      <w:pPr>
        <w:rPr>
          <w:b/>
          <w:lang w:val="es-PE"/>
        </w:rPr>
      </w:pPr>
      <w:r w:rsidRPr="00044190">
        <w:rPr>
          <w:b/>
          <w:lang w:val="es-PE"/>
        </w:rPr>
        <w:t>Nombre del Revisor 2: _____________________________________________________</w:t>
      </w:r>
    </w:p>
    <w:p w14:paraId="25B71769" w14:textId="77777777" w:rsidR="001D7A1D" w:rsidRPr="00044190" w:rsidRDefault="001D7A1D" w:rsidP="00596A79">
      <w:pPr>
        <w:rPr>
          <w:b/>
          <w:lang w:val="es-PE"/>
        </w:rPr>
      </w:pPr>
    </w:p>
    <w:p w14:paraId="7C09E392" w14:textId="77777777" w:rsidR="005F6EAB" w:rsidRPr="00044190" w:rsidRDefault="005F6EAB" w:rsidP="00596A79">
      <w:pPr>
        <w:rPr>
          <w:b/>
          <w:lang w:val="es-PE"/>
        </w:rPr>
      </w:pPr>
    </w:p>
    <w:p w14:paraId="226C5360" w14:textId="77777777" w:rsidR="008B4B8C" w:rsidRPr="00044190" w:rsidRDefault="005F6EAB" w:rsidP="008B4B8C">
      <w:pPr>
        <w:rPr>
          <w:lang w:val="es-PE"/>
        </w:rPr>
      </w:pPr>
      <w:r w:rsidRPr="00044190">
        <w:rPr>
          <w:b/>
          <w:lang w:val="es-PE"/>
        </w:rPr>
        <w:t>Estado</w:t>
      </w:r>
      <w:r w:rsidR="00775A49" w:rsidRPr="00044190">
        <w:rPr>
          <w:b/>
          <w:lang w:val="es-PE"/>
        </w:rPr>
        <w:t xml:space="preserve"> del P</w:t>
      </w:r>
      <w:r w:rsidR="005077E4" w:rsidRPr="00044190">
        <w:rPr>
          <w:b/>
          <w:lang w:val="es-PE"/>
        </w:rPr>
        <w:t>royecto</w:t>
      </w:r>
      <w:r w:rsidR="00775A49" w:rsidRPr="00044190">
        <w:rPr>
          <w:b/>
          <w:lang w:val="es-PE"/>
        </w:rPr>
        <w:t xml:space="preserve"> de Tesis</w:t>
      </w:r>
      <w:r w:rsidRPr="00044190">
        <w:rPr>
          <w:b/>
          <w:lang w:val="es-PE"/>
        </w:rPr>
        <w:t>:</w:t>
      </w:r>
      <w:r w:rsidR="008B4B8C" w:rsidRPr="00044190">
        <w:rPr>
          <w:b/>
          <w:lang w:val="es-PE"/>
        </w:rPr>
        <w:t xml:space="preserve">                                                            </w:t>
      </w:r>
      <w:r w:rsidRPr="00044190">
        <w:rPr>
          <w:lang w:val="es-PE"/>
        </w:rPr>
        <w:t>TERMINADA</w:t>
      </w:r>
      <w:r w:rsidR="009C2FB1" w:rsidRPr="00044190">
        <w:rPr>
          <w:lang w:val="es-PE"/>
        </w:rPr>
        <w:t xml:space="preserve"> </w:t>
      </w:r>
      <w:proofErr w:type="gramStart"/>
      <w:r w:rsidR="009C2FB1" w:rsidRPr="00044190">
        <w:rPr>
          <w:lang w:val="es-PE"/>
        </w:rPr>
        <w:t xml:space="preserve">   </w:t>
      </w:r>
      <w:r w:rsidRPr="00044190">
        <w:rPr>
          <w:lang w:val="es-PE"/>
        </w:rPr>
        <w:t>(</w:t>
      </w:r>
      <w:proofErr w:type="gramEnd"/>
      <w:r w:rsidRPr="00044190">
        <w:rPr>
          <w:lang w:val="es-PE"/>
        </w:rPr>
        <w:t xml:space="preserve">     )</w:t>
      </w:r>
      <w:r w:rsidR="009C2FB1" w:rsidRPr="00044190">
        <w:rPr>
          <w:lang w:val="es-PE"/>
        </w:rPr>
        <w:t xml:space="preserve">          </w:t>
      </w:r>
      <w:r w:rsidR="009C2FB1" w:rsidRPr="00044190">
        <w:rPr>
          <w:lang w:val="es-PE"/>
        </w:rPr>
        <w:tab/>
      </w:r>
      <w:r w:rsidR="009C2FB1" w:rsidRPr="00044190">
        <w:rPr>
          <w:lang w:val="es-PE"/>
        </w:rPr>
        <w:tab/>
      </w:r>
      <w:r w:rsidR="009C2FB1" w:rsidRPr="00044190">
        <w:rPr>
          <w:lang w:val="es-PE"/>
        </w:rPr>
        <w:tab/>
      </w:r>
    </w:p>
    <w:p w14:paraId="30C73CC1" w14:textId="77777777" w:rsidR="008B4B8C" w:rsidRPr="00044190" w:rsidRDefault="008B4B8C" w:rsidP="008B4B8C">
      <w:pPr>
        <w:rPr>
          <w:lang w:val="es-PE"/>
        </w:rPr>
      </w:pPr>
    </w:p>
    <w:p w14:paraId="66727866" w14:textId="77777777" w:rsidR="008B4B8C" w:rsidRPr="00044190" w:rsidRDefault="008B4B8C" w:rsidP="005F6EAB">
      <w:pPr>
        <w:rPr>
          <w:b/>
          <w:lang w:val="es-PE"/>
        </w:rPr>
      </w:pPr>
    </w:p>
    <w:p w14:paraId="5081DB69" w14:textId="77777777" w:rsidR="008B4B8C" w:rsidRPr="00044190" w:rsidRDefault="008B4B8C" w:rsidP="005F6EAB">
      <w:pPr>
        <w:rPr>
          <w:b/>
          <w:lang w:val="es-PE"/>
        </w:rPr>
      </w:pPr>
      <w:r w:rsidRPr="00044190">
        <w:rPr>
          <w:b/>
          <w:lang w:val="es-PE"/>
        </w:rPr>
        <w:t xml:space="preserve">  Indicar fecha de término del Proyecto de Tesis: _____/________/_____</w:t>
      </w:r>
    </w:p>
    <w:p w14:paraId="20CB3CBD" w14:textId="77777777" w:rsidR="008B4B8C" w:rsidRPr="00044190" w:rsidRDefault="008B4B8C" w:rsidP="005F6EAB">
      <w:pPr>
        <w:rPr>
          <w:b/>
          <w:lang w:val="es-PE"/>
        </w:rPr>
      </w:pPr>
    </w:p>
    <w:p w14:paraId="2FE5E039" w14:textId="77777777" w:rsidR="008B4B8C" w:rsidRPr="00044190" w:rsidRDefault="008B4B8C" w:rsidP="005F6EAB">
      <w:pPr>
        <w:rPr>
          <w:b/>
          <w:lang w:val="es-PE"/>
        </w:rPr>
      </w:pPr>
    </w:p>
    <w:p w14:paraId="20D7C213" w14:textId="77777777" w:rsidR="00775A49" w:rsidRPr="00044190" w:rsidRDefault="0011767C" w:rsidP="005F6EAB">
      <w:pPr>
        <w:rPr>
          <w:b/>
          <w:lang w:val="es-PE"/>
        </w:rPr>
      </w:pPr>
      <w:r w:rsidRPr="00044190">
        <w:rPr>
          <w:b/>
          <w:lang w:val="es-PE"/>
        </w:rPr>
        <w:t xml:space="preserve">El Proyecto de Tesis tiene informe </w:t>
      </w:r>
      <w:proofErr w:type="spellStart"/>
      <w:r w:rsidRPr="00044190">
        <w:rPr>
          <w:b/>
          <w:lang w:val="es-PE"/>
        </w:rPr>
        <w:t>antiplagio</w:t>
      </w:r>
      <w:proofErr w:type="spellEnd"/>
      <w:r w:rsidRPr="00044190">
        <w:rPr>
          <w:b/>
          <w:lang w:val="es-PE"/>
        </w:rPr>
        <w:t>:   S</w:t>
      </w:r>
      <w:r w:rsidR="002A754B" w:rsidRPr="00044190">
        <w:rPr>
          <w:b/>
          <w:lang w:val="es-PE"/>
        </w:rPr>
        <w:t>i</w:t>
      </w:r>
      <w:r w:rsidRPr="00044190">
        <w:rPr>
          <w:b/>
          <w:lang w:val="es-PE"/>
        </w:rPr>
        <w:t xml:space="preserve"> </w:t>
      </w:r>
      <w:proofErr w:type="gramStart"/>
      <w:r w:rsidRPr="00044190">
        <w:rPr>
          <w:b/>
          <w:lang w:val="es-PE"/>
        </w:rPr>
        <w:t xml:space="preserve">(  </w:t>
      </w:r>
      <w:proofErr w:type="gramEnd"/>
      <w:r w:rsidRPr="00044190">
        <w:rPr>
          <w:b/>
          <w:lang w:val="es-PE"/>
        </w:rPr>
        <w:t xml:space="preserve">   )</w:t>
      </w:r>
      <w:r w:rsidRPr="00044190">
        <w:rPr>
          <w:b/>
          <w:lang w:val="es-PE"/>
        </w:rPr>
        <w:tab/>
        <w:t xml:space="preserve">    No (     )</w:t>
      </w:r>
    </w:p>
    <w:p w14:paraId="103D24CD" w14:textId="77777777" w:rsidR="0011767C" w:rsidRPr="00044190" w:rsidRDefault="0011767C" w:rsidP="005F6EAB">
      <w:pPr>
        <w:rPr>
          <w:b/>
          <w:lang w:val="es-PE"/>
        </w:rPr>
      </w:pPr>
      <w:r w:rsidRPr="00044190">
        <w:rPr>
          <w:b/>
          <w:lang w:val="es-PE"/>
        </w:rPr>
        <w:t xml:space="preserve">Porcentaje final de similitud:  </w:t>
      </w:r>
      <w:r w:rsidR="00922E89" w:rsidRPr="00044190">
        <w:rPr>
          <w:b/>
          <w:lang w:val="es-PE"/>
        </w:rPr>
        <w:t>……………</w:t>
      </w:r>
      <w:r w:rsidRPr="00044190">
        <w:rPr>
          <w:b/>
          <w:lang w:val="es-PE"/>
        </w:rPr>
        <w:t>%</w:t>
      </w:r>
    </w:p>
    <w:p w14:paraId="14B99468" w14:textId="77777777" w:rsidR="00775A49" w:rsidRPr="00044190" w:rsidRDefault="00775A49" w:rsidP="005F6EAB">
      <w:pPr>
        <w:rPr>
          <w:b/>
          <w:lang w:val="es-PE"/>
        </w:rPr>
      </w:pPr>
    </w:p>
    <w:p w14:paraId="2E7F1BA5" w14:textId="77777777" w:rsidR="00775A49" w:rsidRPr="00044190" w:rsidRDefault="00775A49" w:rsidP="005F6EAB">
      <w:pPr>
        <w:rPr>
          <w:b/>
          <w:lang w:val="es-PE"/>
        </w:rPr>
      </w:pPr>
    </w:p>
    <w:p w14:paraId="5D5455D1" w14:textId="77777777" w:rsidR="00775A49" w:rsidRPr="00044190" w:rsidRDefault="00B876F1" w:rsidP="005F6EAB">
      <w:pPr>
        <w:rPr>
          <w:b/>
          <w:lang w:val="es-PE"/>
        </w:rPr>
      </w:pPr>
      <w:r w:rsidRPr="000441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7308C" wp14:editId="446E64FE">
                <wp:simplePos x="0" y="0"/>
                <wp:positionH relativeFrom="column">
                  <wp:posOffset>2967990</wp:posOffset>
                </wp:positionH>
                <wp:positionV relativeFrom="paragraph">
                  <wp:posOffset>163195</wp:posOffset>
                </wp:positionV>
                <wp:extent cx="2371725" cy="0"/>
                <wp:effectExtent l="0" t="0" r="0" b="0"/>
                <wp:wrapNone/>
                <wp:docPr id="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D3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7" o:spid="_x0000_s1026" type="#_x0000_t32" style="position:absolute;margin-left:233.7pt;margin-top:12.85pt;width:1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"/>
            </w:pict>
          </mc:Fallback>
        </mc:AlternateContent>
      </w:r>
      <w:r w:rsidRPr="000441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5411C" wp14:editId="623FAB08">
                <wp:simplePos x="0" y="0"/>
                <wp:positionH relativeFrom="column">
                  <wp:posOffset>120015</wp:posOffset>
                </wp:positionH>
                <wp:positionV relativeFrom="paragraph">
                  <wp:posOffset>163195</wp:posOffset>
                </wp:positionV>
                <wp:extent cx="2371725" cy="0"/>
                <wp:effectExtent l="0" t="0" r="0" b="0"/>
                <wp:wrapNone/>
                <wp:docPr id="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57DC" id="AutoShape 296" o:spid="_x0000_s1026" type="#_x0000_t32" style="position:absolute;margin-left:9.45pt;margin-top:12.85pt;width:186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Y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YSRJ&#10;Dyt6PDgVKqN0OfcDGrTNIa6UO+NbpCf5op8U/WGRVGVLZMND+OtZQ3biM6J3Kf5iNZTZD18VgxgC&#10;FcK0TrXpPSTMAZ3CUs63pfCTQxQ+pnf3yX0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"/>
            </w:pict>
          </mc:Fallback>
        </mc:AlternateContent>
      </w:r>
    </w:p>
    <w:p w14:paraId="076D1AB5" w14:textId="77777777" w:rsidR="005D4FD7" w:rsidRPr="00044190" w:rsidRDefault="007171D8" w:rsidP="007171D8">
      <w:pPr>
        <w:jc w:val="both"/>
        <w:rPr>
          <w:b/>
          <w:lang w:val="es-PE"/>
        </w:rPr>
      </w:pPr>
      <w:r w:rsidRPr="00044190">
        <w:rPr>
          <w:b/>
          <w:lang w:val="es-PE"/>
        </w:rPr>
        <w:t xml:space="preserve">                </w:t>
      </w:r>
      <w:r w:rsidR="00775A49" w:rsidRPr="00044190">
        <w:rPr>
          <w:b/>
          <w:lang w:val="es-PE"/>
        </w:rPr>
        <w:t xml:space="preserve">Coordinador </w:t>
      </w:r>
      <w:r w:rsidR="005D4FD7" w:rsidRPr="00044190">
        <w:rPr>
          <w:b/>
          <w:lang w:val="es-PE"/>
        </w:rPr>
        <w:t>TITES</w:t>
      </w:r>
      <w:r w:rsidRPr="00044190">
        <w:rPr>
          <w:b/>
          <w:lang w:val="es-PE"/>
        </w:rPr>
        <w:tab/>
      </w:r>
      <w:r w:rsidRPr="00044190">
        <w:rPr>
          <w:b/>
          <w:lang w:val="es-PE"/>
        </w:rPr>
        <w:tab/>
      </w:r>
      <w:r w:rsidRPr="00044190">
        <w:rPr>
          <w:b/>
          <w:lang w:val="es-PE"/>
        </w:rPr>
        <w:tab/>
      </w:r>
      <w:r w:rsidRPr="00044190">
        <w:rPr>
          <w:b/>
          <w:lang w:val="es-PE"/>
        </w:rPr>
        <w:tab/>
        <w:t xml:space="preserve">         Asesor</w:t>
      </w:r>
    </w:p>
    <w:p w14:paraId="7FA634D1" w14:textId="77777777" w:rsidR="00775A49" w:rsidRPr="00044190" w:rsidRDefault="007171D8" w:rsidP="007171D8">
      <w:pPr>
        <w:jc w:val="both"/>
        <w:rPr>
          <w:b/>
          <w:lang w:val="es-PE"/>
        </w:rPr>
      </w:pPr>
      <w:r w:rsidRPr="00044190">
        <w:rPr>
          <w:b/>
          <w:lang w:val="es-PE"/>
        </w:rPr>
        <w:t xml:space="preserve">         </w:t>
      </w:r>
      <w:r w:rsidR="00775A49" w:rsidRPr="00044190">
        <w:rPr>
          <w:b/>
          <w:lang w:val="es-PE"/>
        </w:rPr>
        <w:t>de la Escuela Profesional</w:t>
      </w:r>
      <w:r w:rsidR="005D4FD7" w:rsidRPr="00044190">
        <w:rPr>
          <w:b/>
          <w:lang w:val="es-PE"/>
        </w:rPr>
        <w:t xml:space="preserve"> de</w:t>
      </w:r>
    </w:p>
    <w:p w14:paraId="2645366E" w14:textId="77777777" w:rsidR="000C153D" w:rsidRPr="00044190" w:rsidRDefault="007171D8" w:rsidP="007171D8">
      <w:pPr>
        <w:jc w:val="both"/>
        <w:rPr>
          <w:b/>
          <w:lang w:val="es-PE"/>
        </w:rPr>
      </w:pPr>
      <w:r w:rsidRPr="00044190">
        <w:rPr>
          <w:b/>
          <w:lang w:val="es-PE"/>
        </w:rPr>
        <w:t xml:space="preserve">          </w:t>
      </w:r>
      <w:r w:rsidR="005D4FD7" w:rsidRPr="00044190">
        <w:rPr>
          <w:b/>
          <w:lang w:val="es-PE"/>
        </w:rPr>
        <w:t xml:space="preserve">Ingeniería </w:t>
      </w:r>
      <w:r w:rsidR="00922E89" w:rsidRPr="00044190">
        <w:rPr>
          <w:b/>
          <w:lang w:val="es-PE"/>
        </w:rPr>
        <w:t>……………………</w:t>
      </w:r>
      <w:r w:rsidR="005D4FD7" w:rsidRPr="00044190">
        <w:rPr>
          <w:b/>
          <w:lang w:val="es-PE"/>
        </w:rPr>
        <w:t>_____________</w:t>
      </w:r>
      <w:bookmarkEnd w:id="0"/>
    </w:p>
    <w:sectPr w:rsidR="000C153D" w:rsidRPr="00044190" w:rsidSect="008B4B8C">
      <w:pgSz w:w="11907" w:h="16840" w:code="9"/>
      <w:pgMar w:top="426" w:right="708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673681251">
    <w:abstractNumId w:val="0"/>
  </w:num>
  <w:num w:numId="2" w16cid:durableId="2131244394">
    <w:abstractNumId w:val="2"/>
  </w:num>
  <w:num w:numId="3" w16cid:durableId="1323774342">
    <w:abstractNumId w:val="3"/>
  </w:num>
  <w:num w:numId="4" w16cid:durableId="66073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44190"/>
    <w:rsid w:val="000567FC"/>
    <w:rsid w:val="00063088"/>
    <w:rsid w:val="0006431D"/>
    <w:rsid w:val="00066ABC"/>
    <w:rsid w:val="0007609E"/>
    <w:rsid w:val="00087D50"/>
    <w:rsid w:val="000932EB"/>
    <w:rsid w:val="000B15F9"/>
    <w:rsid w:val="000B77A0"/>
    <w:rsid w:val="000C153D"/>
    <w:rsid w:val="000D2DC7"/>
    <w:rsid w:val="000E3755"/>
    <w:rsid w:val="000E79DA"/>
    <w:rsid w:val="0011767C"/>
    <w:rsid w:val="00125B4C"/>
    <w:rsid w:val="001266B3"/>
    <w:rsid w:val="0015124C"/>
    <w:rsid w:val="001737C9"/>
    <w:rsid w:val="001D12ED"/>
    <w:rsid w:val="001D7A1D"/>
    <w:rsid w:val="001E71D0"/>
    <w:rsid w:val="001F4A49"/>
    <w:rsid w:val="0020323B"/>
    <w:rsid w:val="002230AE"/>
    <w:rsid w:val="00277FDD"/>
    <w:rsid w:val="0028068E"/>
    <w:rsid w:val="002858D2"/>
    <w:rsid w:val="002A754B"/>
    <w:rsid w:val="002C071E"/>
    <w:rsid w:val="002E59E2"/>
    <w:rsid w:val="002F0C3D"/>
    <w:rsid w:val="00323360"/>
    <w:rsid w:val="00326DA9"/>
    <w:rsid w:val="003353A6"/>
    <w:rsid w:val="00346949"/>
    <w:rsid w:val="00387A1A"/>
    <w:rsid w:val="003940B4"/>
    <w:rsid w:val="00394565"/>
    <w:rsid w:val="003A3B9B"/>
    <w:rsid w:val="003C55B1"/>
    <w:rsid w:val="003D4DFB"/>
    <w:rsid w:val="003D618F"/>
    <w:rsid w:val="003F3592"/>
    <w:rsid w:val="004511C9"/>
    <w:rsid w:val="004820C0"/>
    <w:rsid w:val="004905E5"/>
    <w:rsid w:val="00494CC2"/>
    <w:rsid w:val="0049761E"/>
    <w:rsid w:val="004C12DC"/>
    <w:rsid w:val="004D07AA"/>
    <w:rsid w:val="004E48A7"/>
    <w:rsid w:val="004F6DF1"/>
    <w:rsid w:val="00502498"/>
    <w:rsid w:val="005077E4"/>
    <w:rsid w:val="00535191"/>
    <w:rsid w:val="00551A08"/>
    <w:rsid w:val="005526B9"/>
    <w:rsid w:val="00596A79"/>
    <w:rsid w:val="005A7049"/>
    <w:rsid w:val="005B042A"/>
    <w:rsid w:val="005B157D"/>
    <w:rsid w:val="005D277B"/>
    <w:rsid w:val="005D4FD7"/>
    <w:rsid w:val="005F6EAB"/>
    <w:rsid w:val="006612A1"/>
    <w:rsid w:val="0066473D"/>
    <w:rsid w:val="006705AA"/>
    <w:rsid w:val="006D256E"/>
    <w:rsid w:val="006D2FB1"/>
    <w:rsid w:val="006D674E"/>
    <w:rsid w:val="006E509C"/>
    <w:rsid w:val="006E6E79"/>
    <w:rsid w:val="006F1E33"/>
    <w:rsid w:val="007171D8"/>
    <w:rsid w:val="007269C7"/>
    <w:rsid w:val="007642D4"/>
    <w:rsid w:val="0077445B"/>
    <w:rsid w:val="00775A49"/>
    <w:rsid w:val="007956E7"/>
    <w:rsid w:val="00796215"/>
    <w:rsid w:val="007A4CB2"/>
    <w:rsid w:val="007C73AB"/>
    <w:rsid w:val="0080709E"/>
    <w:rsid w:val="008341D5"/>
    <w:rsid w:val="00857384"/>
    <w:rsid w:val="008576AF"/>
    <w:rsid w:val="008B0EA1"/>
    <w:rsid w:val="008B4B8C"/>
    <w:rsid w:val="008C2CD1"/>
    <w:rsid w:val="008C7B86"/>
    <w:rsid w:val="008E2F26"/>
    <w:rsid w:val="008E31B7"/>
    <w:rsid w:val="0090778B"/>
    <w:rsid w:val="00921C10"/>
    <w:rsid w:val="00922E89"/>
    <w:rsid w:val="00941F26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D7E77"/>
    <w:rsid w:val="00AE71A0"/>
    <w:rsid w:val="00AF30D8"/>
    <w:rsid w:val="00B12AF0"/>
    <w:rsid w:val="00B355E6"/>
    <w:rsid w:val="00B45593"/>
    <w:rsid w:val="00B876F1"/>
    <w:rsid w:val="00C56564"/>
    <w:rsid w:val="00C67FBD"/>
    <w:rsid w:val="00C72D46"/>
    <w:rsid w:val="00C97538"/>
    <w:rsid w:val="00CA3E49"/>
    <w:rsid w:val="00CB4BDA"/>
    <w:rsid w:val="00CE2487"/>
    <w:rsid w:val="00CE74C1"/>
    <w:rsid w:val="00D733BE"/>
    <w:rsid w:val="00D80D7F"/>
    <w:rsid w:val="00DA12E7"/>
    <w:rsid w:val="00E60091"/>
    <w:rsid w:val="00E70072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79EC"/>
    <w:rsid w:val="00FF0A4E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CAF41"/>
  <w15:chartTrackingRefBased/>
  <w15:docId w15:val="{4156CCAB-35B2-46A4-8A2B-55445314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754B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01E0-6D86-44F9-B364-A926EF2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Jonathan Ulfe Dulanto</cp:lastModifiedBy>
  <cp:revision>3</cp:revision>
  <cp:lastPrinted>2022-02-10T16:15:00Z</cp:lastPrinted>
  <dcterms:created xsi:type="dcterms:W3CDTF">2022-05-04T12:43:00Z</dcterms:created>
  <dcterms:modified xsi:type="dcterms:W3CDTF">2022-07-01T02:58:00Z</dcterms:modified>
</cp:coreProperties>
</file>